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AA77BA">
      <w:pPr>
        <w:pStyle w:val="Tytu"/>
        <w:tabs>
          <w:tab w:val="left" w:pos="11992"/>
        </w:tabs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AA77BA" w:rsidP="00DE4D79">
      <w:pPr>
        <w:pStyle w:val="Tytu"/>
        <w:rPr>
          <w:lang w:val="pl-PL"/>
        </w:rPr>
      </w:pPr>
      <w:r>
        <w:rPr>
          <w:lang w:val="pl-PL"/>
        </w:rPr>
        <w:t>Jadłospis  05-09.</w:t>
      </w:r>
      <w:r w:rsidR="00B46EBE">
        <w:rPr>
          <w:lang w:val="pl-PL"/>
        </w:rPr>
        <w:t>06</w:t>
      </w:r>
      <w:r w:rsidR="003B655E">
        <w:rPr>
          <w:lang w:val="pl-PL"/>
        </w:rPr>
        <w:t>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B46EBE" w:rsidTr="00AA77BA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AA77B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AA77B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AA77B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AA77B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AA77B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B46EBE" w:rsidTr="00296F4A">
        <w:trPr>
          <w:trHeight w:val="5681"/>
        </w:trPr>
        <w:tc>
          <w:tcPr>
            <w:tcW w:w="2814" w:type="dxa"/>
          </w:tcPr>
          <w:p w:rsidR="003667A5" w:rsidRDefault="003667A5" w:rsidP="00AA77B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9164FE" w:rsidRDefault="009164FE" w:rsidP="00AA77B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</w:t>
            </w:r>
            <w:r w:rsidR="00B46EBE">
              <w:rPr>
                <w:sz w:val="32"/>
                <w:szCs w:val="32"/>
                <w:lang w:val="pl-PL"/>
              </w:rPr>
              <w:t>pa ogórkowa</w:t>
            </w:r>
            <w:r w:rsidR="00AA77BA">
              <w:rPr>
                <w:sz w:val="32"/>
                <w:szCs w:val="32"/>
                <w:lang w:val="pl-PL"/>
              </w:rPr>
              <w:t>,</w:t>
            </w:r>
          </w:p>
          <w:p w:rsidR="00B46EBE" w:rsidRDefault="00AA77BA" w:rsidP="00AA77B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ugetsy, f</w:t>
            </w:r>
            <w:r w:rsidR="00B46EBE">
              <w:rPr>
                <w:sz w:val="32"/>
                <w:szCs w:val="32"/>
                <w:lang w:val="pl-PL"/>
              </w:rPr>
              <w:t>ryt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46EBE" w:rsidRDefault="00AA77BA" w:rsidP="00AA77B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B46EBE">
              <w:rPr>
                <w:sz w:val="32"/>
                <w:szCs w:val="32"/>
                <w:lang w:val="pl-PL"/>
              </w:rPr>
              <w:t>urówka z białej kapust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A77BA" w:rsidRDefault="00AA77BA" w:rsidP="00AA77B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E15D4D" w:rsidRDefault="00E15D4D" w:rsidP="00AA77B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E4FA7" w:rsidRDefault="008E4FA7" w:rsidP="00AA77B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C5843" w:rsidRPr="00A24009" w:rsidRDefault="006C5843" w:rsidP="00AA77B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A55C07" w:rsidRDefault="00A55C07" w:rsidP="00AA77B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9164FE" w:rsidRDefault="00E15D4D" w:rsidP="00AA77B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B46EBE">
              <w:rPr>
                <w:sz w:val="32"/>
                <w:szCs w:val="32"/>
                <w:lang w:val="pl-PL"/>
              </w:rPr>
              <w:t>szczawiowa</w:t>
            </w:r>
            <w:r w:rsidR="00AA77BA">
              <w:rPr>
                <w:sz w:val="32"/>
                <w:szCs w:val="32"/>
                <w:lang w:val="pl-PL"/>
              </w:rPr>
              <w:t>,</w:t>
            </w:r>
          </w:p>
          <w:p w:rsidR="00B46EBE" w:rsidRDefault="00AA77BA" w:rsidP="00AA77B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B46EBE">
              <w:rPr>
                <w:sz w:val="32"/>
                <w:szCs w:val="32"/>
                <w:lang w:val="pl-PL"/>
              </w:rPr>
              <w:t>otlet schab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17411" w:rsidRDefault="00B46EBE" w:rsidP="00AA77B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izeria</w:t>
            </w:r>
            <w:r w:rsidR="00AA77BA">
              <w:rPr>
                <w:sz w:val="32"/>
                <w:szCs w:val="32"/>
                <w:lang w:val="pl-PL"/>
              </w:rPr>
              <w:t xml:space="preserve">, </w:t>
            </w:r>
            <w:r w:rsidR="00F17411">
              <w:rPr>
                <w:sz w:val="32"/>
                <w:szCs w:val="32"/>
                <w:lang w:val="pl-PL"/>
              </w:rPr>
              <w:t>ziemniaki</w:t>
            </w:r>
          </w:p>
          <w:p w:rsidR="00AA77BA" w:rsidRDefault="00AA77BA" w:rsidP="00AA77B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D4D" w:rsidRPr="00810351" w:rsidRDefault="00E15D4D" w:rsidP="00AA77B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896489" w:rsidRDefault="00896489" w:rsidP="00AA77B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9164FE" w:rsidRDefault="00E15D4D" w:rsidP="00AA77B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B46EBE">
              <w:rPr>
                <w:sz w:val="32"/>
                <w:szCs w:val="32"/>
                <w:lang w:val="pl-PL"/>
              </w:rPr>
              <w:t>kalafiorowa</w:t>
            </w:r>
            <w:r w:rsidR="00AA77BA">
              <w:rPr>
                <w:sz w:val="32"/>
                <w:szCs w:val="32"/>
                <w:lang w:val="pl-PL"/>
              </w:rPr>
              <w:t>,</w:t>
            </w:r>
          </w:p>
          <w:p w:rsidR="00B46EBE" w:rsidRDefault="00AA77BA" w:rsidP="00AA77B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u</w:t>
            </w:r>
            <w:r w:rsidR="00B46EBE">
              <w:rPr>
                <w:sz w:val="32"/>
                <w:szCs w:val="32"/>
                <w:lang w:val="pl-PL"/>
              </w:rPr>
              <w:t>dko kurczaka bez kości</w:t>
            </w:r>
            <w:r>
              <w:rPr>
                <w:sz w:val="32"/>
                <w:szCs w:val="32"/>
                <w:lang w:val="pl-PL"/>
              </w:rPr>
              <w:t>, z</w:t>
            </w:r>
            <w:r w:rsidR="00B46EBE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46EBE" w:rsidRDefault="00AA77BA" w:rsidP="00AA77B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B46EBE">
              <w:rPr>
                <w:sz w:val="32"/>
                <w:szCs w:val="32"/>
                <w:lang w:val="pl-PL"/>
              </w:rPr>
              <w:t xml:space="preserve">urówka </w:t>
            </w:r>
            <w:proofErr w:type="spellStart"/>
            <w:r>
              <w:rPr>
                <w:sz w:val="32"/>
                <w:szCs w:val="32"/>
                <w:lang w:val="pl-PL"/>
              </w:rPr>
              <w:t>C</w:t>
            </w:r>
            <w:r w:rsidR="00B46EBE">
              <w:rPr>
                <w:sz w:val="32"/>
                <w:szCs w:val="32"/>
                <w:lang w:val="pl-PL"/>
              </w:rPr>
              <w:t>olesław</w:t>
            </w:r>
            <w:proofErr w:type="spellEnd"/>
          </w:p>
          <w:p w:rsidR="00B46EBE" w:rsidRDefault="00B46EBE" w:rsidP="00AA77B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D4D" w:rsidRPr="00AE6AC9" w:rsidRDefault="00E15D4D" w:rsidP="00AA77B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3B655E" w:rsidRDefault="003B655E" w:rsidP="00AA77B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46EBE" w:rsidRDefault="00B46EBE" w:rsidP="00AA77B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oł z makaronem</w:t>
            </w:r>
            <w:r w:rsidR="00AA77BA">
              <w:rPr>
                <w:sz w:val="32"/>
                <w:szCs w:val="32"/>
                <w:lang w:val="pl-PL"/>
              </w:rPr>
              <w:t>,</w:t>
            </w:r>
          </w:p>
          <w:p w:rsidR="00B46EBE" w:rsidRDefault="00AA77BA" w:rsidP="00AA77B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B46EBE">
              <w:rPr>
                <w:sz w:val="32"/>
                <w:szCs w:val="32"/>
                <w:lang w:val="pl-PL"/>
              </w:rPr>
              <w:t>arczek w sosi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46EBE" w:rsidRDefault="00AA77BA" w:rsidP="00AA77B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B46EBE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46EBE" w:rsidRDefault="00AA77BA" w:rsidP="00AA77B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</w:t>
            </w:r>
            <w:r w:rsidR="00B46EBE">
              <w:rPr>
                <w:sz w:val="32"/>
                <w:szCs w:val="32"/>
                <w:lang w:val="pl-PL"/>
              </w:rPr>
              <w:t>uraczki</w:t>
            </w:r>
          </w:p>
          <w:p w:rsidR="00AA77BA" w:rsidRDefault="00AA77BA" w:rsidP="00AA77B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46EBE" w:rsidRPr="001B5B88" w:rsidRDefault="00B46EBE" w:rsidP="00AA77B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3D3D26" w:rsidRDefault="003D3D26" w:rsidP="009E22EA">
            <w:pPr>
              <w:rPr>
                <w:sz w:val="32"/>
                <w:szCs w:val="32"/>
                <w:lang w:val="pl-PL"/>
              </w:rPr>
            </w:pPr>
          </w:p>
          <w:p w:rsidR="00B46EBE" w:rsidRDefault="00B46EBE" w:rsidP="00AA77B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Barszcz biały </w:t>
            </w:r>
            <w:r w:rsidR="00AA77BA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z jajkiem i kiełbasą</w:t>
            </w:r>
            <w:r w:rsidR="00AA77BA">
              <w:rPr>
                <w:sz w:val="32"/>
                <w:szCs w:val="32"/>
                <w:lang w:val="pl-PL"/>
              </w:rPr>
              <w:t>,</w:t>
            </w:r>
          </w:p>
          <w:p w:rsidR="00B46EBE" w:rsidRDefault="00AA77BA" w:rsidP="00AA77B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B46EBE">
              <w:rPr>
                <w:sz w:val="32"/>
                <w:szCs w:val="32"/>
                <w:lang w:val="pl-PL"/>
              </w:rPr>
              <w:t>aluszki ryb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46EBE" w:rsidRDefault="00AA77BA" w:rsidP="00AA77B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B46EBE">
              <w:rPr>
                <w:sz w:val="32"/>
                <w:szCs w:val="32"/>
                <w:lang w:val="pl-PL"/>
              </w:rPr>
              <w:t>iemniaki surówka</w:t>
            </w:r>
            <w:r>
              <w:rPr>
                <w:sz w:val="32"/>
                <w:szCs w:val="32"/>
                <w:lang w:val="pl-PL"/>
              </w:rPr>
              <w:br/>
            </w:r>
            <w:r w:rsidR="00B46EBE">
              <w:rPr>
                <w:sz w:val="32"/>
                <w:szCs w:val="32"/>
                <w:lang w:val="pl-PL"/>
              </w:rPr>
              <w:t xml:space="preserve"> z kiszonej kapust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A77BA" w:rsidRDefault="00AA77BA" w:rsidP="00AA77B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46EBE" w:rsidRPr="009164FE" w:rsidRDefault="00AA77BA" w:rsidP="00AA77BA">
            <w:pPr>
              <w:jc w:val="center"/>
              <w:rPr>
                <w:sz w:val="32"/>
                <w:szCs w:val="32"/>
                <w:lang w:val="pl-PL"/>
              </w:rPr>
            </w:pPr>
            <w:bookmarkStart w:id="0" w:name="_GoBack"/>
            <w:bookmarkEnd w:id="0"/>
            <w:r>
              <w:rPr>
                <w:sz w:val="32"/>
                <w:szCs w:val="32"/>
                <w:lang w:val="pl-PL"/>
              </w:rPr>
              <w:t>k</w:t>
            </w:r>
            <w:r w:rsidR="00B46EBE">
              <w:rPr>
                <w:sz w:val="32"/>
                <w:szCs w:val="32"/>
                <w:lang w:val="pl-PL"/>
              </w:rPr>
              <w:t>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36A1"/>
    <w:rsid w:val="000C4E4B"/>
    <w:rsid w:val="000C53BC"/>
    <w:rsid w:val="000D50B6"/>
    <w:rsid w:val="000E6DB6"/>
    <w:rsid w:val="000F0C3F"/>
    <w:rsid w:val="00114AC0"/>
    <w:rsid w:val="00114F55"/>
    <w:rsid w:val="00121AF0"/>
    <w:rsid w:val="00121C67"/>
    <w:rsid w:val="00124202"/>
    <w:rsid w:val="00147DFF"/>
    <w:rsid w:val="00155756"/>
    <w:rsid w:val="00174D82"/>
    <w:rsid w:val="001A05FF"/>
    <w:rsid w:val="001A2650"/>
    <w:rsid w:val="001B1201"/>
    <w:rsid w:val="001B5B88"/>
    <w:rsid w:val="001E06D9"/>
    <w:rsid w:val="001E4D54"/>
    <w:rsid w:val="001F59E7"/>
    <w:rsid w:val="00253317"/>
    <w:rsid w:val="002775A7"/>
    <w:rsid w:val="002903EB"/>
    <w:rsid w:val="00296F4A"/>
    <w:rsid w:val="002B4B43"/>
    <w:rsid w:val="002C18E5"/>
    <w:rsid w:val="002F1DA5"/>
    <w:rsid w:val="002F7FAD"/>
    <w:rsid w:val="00301060"/>
    <w:rsid w:val="00305920"/>
    <w:rsid w:val="00324856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523EC"/>
    <w:rsid w:val="004527F1"/>
    <w:rsid w:val="0045326A"/>
    <w:rsid w:val="00461948"/>
    <w:rsid w:val="00464B7E"/>
    <w:rsid w:val="004679AE"/>
    <w:rsid w:val="0047156C"/>
    <w:rsid w:val="0047711D"/>
    <w:rsid w:val="00490E90"/>
    <w:rsid w:val="004A7C74"/>
    <w:rsid w:val="004C09DF"/>
    <w:rsid w:val="004C7931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5A3A"/>
    <w:rsid w:val="006071B8"/>
    <w:rsid w:val="00617B94"/>
    <w:rsid w:val="006431EB"/>
    <w:rsid w:val="0065595B"/>
    <w:rsid w:val="00681C00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5696"/>
    <w:rsid w:val="00796147"/>
    <w:rsid w:val="007B643E"/>
    <w:rsid w:val="007E60F2"/>
    <w:rsid w:val="007F7167"/>
    <w:rsid w:val="00803A39"/>
    <w:rsid w:val="00810351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164FE"/>
    <w:rsid w:val="009345CA"/>
    <w:rsid w:val="00961A56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50A2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85372"/>
    <w:rsid w:val="00AA398A"/>
    <w:rsid w:val="00AA77BA"/>
    <w:rsid w:val="00AB453F"/>
    <w:rsid w:val="00AC0912"/>
    <w:rsid w:val="00AE6AC9"/>
    <w:rsid w:val="00B11908"/>
    <w:rsid w:val="00B408A5"/>
    <w:rsid w:val="00B44094"/>
    <w:rsid w:val="00B466B5"/>
    <w:rsid w:val="00B46B69"/>
    <w:rsid w:val="00B46EBE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96CF1"/>
    <w:rsid w:val="00CD2AFB"/>
    <w:rsid w:val="00D22BA7"/>
    <w:rsid w:val="00D6513A"/>
    <w:rsid w:val="00D763AF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34B0D"/>
    <w:rsid w:val="00E41B16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35C50"/>
    <w:rsid w:val="00F433FA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A87CC-D6B7-4C46-99FF-F6608600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06-05T06:09:00Z</cp:lastPrinted>
  <dcterms:created xsi:type="dcterms:W3CDTF">2017-06-05T06:09:00Z</dcterms:created>
  <dcterms:modified xsi:type="dcterms:W3CDTF">2017-06-05T06:09:00Z</dcterms:modified>
</cp:coreProperties>
</file>